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65E" w:rsidRPr="00D43851" w:rsidRDefault="00D43851" w:rsidP="00163344">
      <w:pPr>
        <w:rPr>
          <w:rFonts w:ascii="CCW Precursive 5s" w:hAnsi="CCW Precursive 5s" w:cstheme="minorHAnsi"/>
          <w:sz w:val="28"/>
        </w:rPr>
      </w:pPr>
      <w:r w:rsidRPr="00D43851">
        <w:rPr>
          <w:rFonts w:ascii="CCW Precursive 5s" w:hAnsi="CCW Precursive 5s" w:cstheme="minorHAnsi"/>
          <w:sz w:val="28"/>
        </w:rPr>
        <w:t>Friday 21</w:t>
      </w:r>
      <w:r w:rsidRPr="00D43851">
        <w:rPr>
          <w:rFonts w:ascii="CCW Precursive 5s" w:hAnsi="CCW Precursive 5s" w:cstheme="minorHAnsi"/>
          <w:sz w:val="28"/>
          <w:vertAlign w:val="superscript"/>
        </w:rPr>
        <w:t>st</w:t>
      </w:r>
      <w:r w:rsidRPr="00D43851">
        <w:rPr>
          <w:rFonts w:ascii="CCW Precursive 5s" w:hAnsi="CCW Precursive 5s" w:cstheme="minorHAnsi"/>
          <w:sz w:val="28"/>
        </w:rPr>
        <w:t xml:space="preserve"> October 2022</w:t>
      </w:r>
    </w:p>
    <w:p w:rsidR="00C8665E" w:rsidRPr="00D43851" w:rsidRDefault="00C8665E" w:rsidP="00163344">
      <w:pPr>
        <w:rPr>
          <w:rFonts w:ascii="CCW Precursive 5s" w:hAnsi="CCW Precursive 5s" w:cstheme="minorHAnsi"/>
          <w:sz w:val="28"/>
        </w:rPr>
      </w:pPr>
    </w:p>
    <w:p w:rsidR="00C8665E" w:rsidRPr="00D43851" w:rsidRDefault="00C8665E" w:rsidP="00163344">
      <w:pPr>
        <w:rPr>
          <w:rFonts w:ascii="CCW Precursive 5s" w:hAnsi="CCW Precursive 5s" w:cstheme="minorHAnsi"/>
          <w:sz w:val="28"/>
        </w:rPr>
      </w:pPr>
      <w:r w:rsidRPr="00D43851">
        <w:rPr>
          <w:rFonts w:ascii="CCW Precursive 5s" w:hAnsi="CCW Precursive 5s" w:cstheme="minorHAnsi"/>
          <w:sz w:val="28"/>
        </w:rPr>
        <w:t xml:space="preserve">Dear Parents/Carers, </w:t>
      </w:r>
    </w:p>
    <w:p w:rsidR="00C8665E" w:rsidRPr="00D43851" w:rsidRDefault="00C8665E" w:rsidP="00163344">
      <w:pPr>
        <w:rPr>
          <w:rFonts w:ascii="CCW Precursive 5s" w:hAnsi="CCW Precursive 5s" w:cstheme="minorHAnsi"/>
          <w:sz w:val="28"/>
        </w:rPr>
      </w:pPr>
    </w:p>
    <w:p w:rsidR="00F1204D" w:rsidRDefault="00D43851" w:rsidP="00163344">
      <w:pPr>
        <w:rPr>
          <w:rFonts w:ascii="CCW Precursive 5s" w:hAnsi="CCW Precursive 5s" w:cstheme="minorHAnsi"/>
          <w:sz w:val="28"/>
        </w:rPr>
      </w:pPr>
      <w:r w:rsidRPr="00D43851">
        <w:rPr>
          <w:rFonts w:ascii="CCW Precursive 5s" w:hAnsi="CCW Precursive 5s" w:cstheme="minorHAnsi"/>
          <w:sz w:val="28"/>
        </w:rPr>
        <w:t>Next</w:t>
      </w:r>
      <w:r w:rsidR="00C8665E" w:rsidRPr="00D43851">
        <w:rPr>
          <w:rFonts w:ascii="CCW Precursive 5s" w:hAnsi="CCW Precursive 5s" w:cstheme="minorHAnsi"/>
          <w:sz w:val="28"/>
        </w:rPr>
        <w:t xml:space="preserve"> half term we are exploring the topic question </w:t>
      </w:r>
      <w:r w:rsidR="00C8665E" w:rsidRPr="00D43851">
        <w:rPr>
          <w:rFonts w:ascii="CCW Precursive 5s" w:hAnsi="CCW Precursive 5s" w:cstheme="minorHAnsi"/>
          <w:b/>
          <w:color w:val="FF0000"/>
          <w:sz w:val="28"/>
        </w:rPr>
        <w:t xml:space="preserve">‘Could the three little pigs use a better material to build their houses?’ </w:t>
      </w:r>
    </w:p>
    <w:p w:rsidR="00C8665E" w:rsidRPr="00D43851" w:rsidRDefault="00C8665E" w:rsidP="00163344">
      <w:pPr>
        <w:rPr>
          <w:rFonts w:ascii="CCW Precursive 5s" w:hAnsi="CCW Precursive 5s" w:cstheme="minorHAnsi"/>
          <w:sz w:val="28"/>
        </w:rPr>
      </w:pPr>
      <w:r w:rsidRPr="00D43851">
        <w:rPr>
          <w:rFonts w:ascii="CCW Precursive 5s" w:hAnsi="CCW Precursive 5s" w:cstheme="minorHAnsi"/>
          <w:sz w:val="28"/>
        </w:rPr>
        <w:t xml:space="preserve">To launch this </w:t>
      </w:r>
      <w:r w:rsidR="00406A4C" w:rsidRPr="00D43851">
        <w:rPr>
          <w:rFonts w:ascii="CCW Precursive 5s" w:hAnsi="CCW Precursive 5s" w:cstheme="minorHAnsi"/>
          <w:sz w:val="28"/>
        </w:rPr>
        <w:t>topic,</w:t>
      </w:r>
      <w:r w:rsidRPr="00D43851">
        <w:rPr>
          <w:rFonts w:ascii="CCW Precursive 5s" w:hAnsi="CCW Precursive 5s" w:cstheme="minorHAnsi"/>
          <w:sz w:val="28"/>
        </w:rPr>
        <w:t xml:space="preserve"> we are inviting you to take part in a </w:t>
      </w:r>
      <w:r w:rsidRPr="00F1204D">
        <w:rPr>
          <w:rFonts w:ascii="CCW Precursive 5s" w:hAnsi="CCW Precursive 5s" w:cstheme="minorHAnsi"/>
          <w:b/>
          <w:sz w:val="28"/>
        </w:rPr>
        <w:t>building challenge</w:t>
      </w:r>
      <w:r w:rsidRPr="00D43851">
        <w:rPr>
          <w:rFonts w:ascii="CCW Precursive 5s" w:hAnsi="CCW Precursive 5s" w:cstheme="minorHAnsi"/>
          <w:sz w:val="28"/>
        </w:rPr>
        <w:t xml:space="preserve"> with your child on </w:t>
      </w:r>
      <w:r w:rsidR="00D43851" w:rsidRPr="00F1204D">
        <w:rPr>
          <w:rFonts w:ascii="CCW Precursive 5s" w:hAnsi="CCW Precursive 5s" w:cstheme="minorHAnsi"/>
          <w:b/>
          <w:color w:val="FF0000"/>
          <w:sz w:val="28"/>
        </w:rPr>
        <w:t>Friday 4</w:t>
      </w:r>
      <w:r w:rsidR="00D43851" w:rsidRPr="00F1204D">
        <w:rPr>
          <w:rFonts w:ascii="CCW Precursive 5s" w:hAnsi="CCW Precursive 5s" w:cstheme="minorHAnsi"/>
          <w:b/>
          <w:color w:val="FF0000"/>
          <w:sz w:val="28"/>
          <w:vertAlign w:val="superscript"/>
        </w:rPr>
        <w:t>th</w:t>
      </w:r>
      <w:r w:rsidR="00D43851" w:rsidRPr="00F1204D">
        <w:rPr>
          <w:rFonts w:ascii="CCW Precursive 5s" w:hAnsi="CCW Precursive 5s" w:cstheme="minorHAnsi"/>
          <w:b/>
          <w:color w:val="FF0000"/>
          <w:sz w:val="28"/>
        </w:rPr>
        <w:t xml:space="preserve"> November </w:t>
      </w:r>
      <w:r w:rsidRPr="00D43851">
        <w:rPr>
          <w:rFonts w:ascii="CCW Precursive 5s" w:hAnsi="CCW Precursive 5s" w:cstheme="minorHAnsi"/>
          <w:sz w:val="28"/>
        </w:rPr>
        <w:t xml:space="preserve">in the school hall. </w:t>
      </w:r>
      <w:r w:rsidR="00D43851" w:rsidRPr="00D43851">
        <w:rPr>
          <w:rFonts w:ascii="CCW Precursive 5s" w:hAnsi="CCW Precursive 5s" w:cstheme="minorHAnsi"/>
          <w:sz w:val="28"/>
        </w:rPr>
        <w:t>There will be two sessions over the day one for each class.</w:t>
      </w:r>
      <w:r w:rsidR="00406A4C" w:rsidRPr="00D43851">
        <w:rPr>
          <w:rFonts w:ascii="CCW Precursive 5s" w:hAnsi="CCW Precursive 5s" w:cstheme="minorHAnsi"/>
          <w:sz w:val="28"/>
        </w:rPr>
        <w:t xml:space="preserve"> Please make sure you attend your child’s class session:</w:t>
      </w:r>
      <w:bookmarkStart w:id="0" w:name="_GoBack"/>
      <w:bookmarkEnd w:id="0"/>
    </w:p>
    <w:p w:rsidR="00406A4C" w:rsidRPr="00F1204D" w:rsidRDefault="00406A4C" w:rsidP="00163344">
      <w:pPr>
        <w:rPr>
          <w:rFonts w:ascii="CCW Precursive 5s" w:hAnsi="CCW Precursive 5s" w:cstheme="minorHAnsi"/>
          <w:b/>
          <w:color w:val="FF0000"/>
          <w:sz w:val="28"/>
        </w:rPr>
      </w:pPr>
      <w:r w:rsidRPr="00F1204D">
        <w:rPr>
          <w:rFonts w:ascii="CCW Precursive 5s" w:hAnsi="CCW Precursive 5s" w:cstheme="minorHAnsi"/>
          <w:b/>
          <w:color w:val="FF0000"/>
          <w:sz w:val="28"/>
        </w:rPr>
        <w:t xml:space="preserve">Mrs Iqbal’s class at </w:t>
      </w:r>
      <w:r w:rsidR="00D43851" w:rsidRPr="00F1204D">
        <w:rPr>
          <w:rFonts w:ascii="CCW Precursive 5s" w:hAnsi="CCW Precursive 5s" w:cstheme="minorHAnsi"/>
          <w:b/>
          <w:color w:val="FF0000"/>
          <w:sz w:val="28"/>
        </w:rPr>
        <w:t>10.00am until 11. 00am</w:t>
      </w:r>
    </w:p>
    <w:p w:rsidR="00406A4C" w:rsidRPr="00F1204D" w:rsidRDefault="00406A4C" w:rsidP="00163344">
      <w:pPr>
        <w:rPr>
          <w:rFonts w:ascii="CCW Precursive 5s" w:hAnsi="CCW Precursive 5s" w:cstheme="minorHAnsi"/>
          <w:b/>
          <w:color w:val="FF0000"/>
          <w:sz w:val="28"/>
        </w:rPr>
      </w:pPr>
      <w:r w:rsidRPr="00F1204D">
        <w:rPr>
          <w:rFonts w:ascii="CCW Precursive 5s" w:hAnsi="CCW Precursive 5s" w:cstheme="minorHAnsi"/>
          <w:b/>
          <w:color w:val="FF0000"/>
          <w:sz w:val="28"/>
        </w:rPr>
        <w:t>M</w:t>
      </w:r>
      <w:r w:rsidR="00D43851" w:rsidRPr="00F1204D">
        <w:rPr>
          <w:rFonts w:ascii="CCW Precursive 5s" w:hAnsi="CCW Precursive 5s" w:cstheme="minorHAnsi"/>
          <w:b/>
          <w:color w:val="FF0000"/>
          <w:sz w:val="28"/>
        </w:rPr>
        <w:t>rs Brierley’s</w:t>
      </w:r>
      <w:r w:rsidRPr="00F1204D">
        <w:rPr>
          <w:rFonts w:ascii="CCW Precursive 5s" w:hAnsi="CCW Precursive 5s" w:cstheme="minorHAnsi"/>
          <w:b/>
          <w:color w:val="FF0000"/>
          <w:sz w:val="28"/>
        </w:rPr>
        <w:t xml:space="preserve"> class at 2.00pm until 3.00pm </w:t>
      </w:r>
    </w:p>
    <w:p w:rsidR="00C8665E" w:rsidRPr="00D43851" w:rsidRDefault="00C8665E" w:rsidP="00163344">
      <w:pPr>
        <w:rPr>
          <w:rFonts w:ascii="CCW Precursive 5s" w:hAnsi="CCW Precursive 5s" w:cstheme="minorHAnsi"/>
          <w:sz w:val="28"/>
        </w:rPr>
      </w:pPr>
    </w:p>
    <w:p w:rsidR="00406A4C" w:rsidRPr="00D43851" w:rsidRDefault="00406A4C" w:rsidP="00406A4C">
      <w:pPr>
        <w:rPr>
          <w:rFonts w:ascii="CCW Precursive 5s" w:hAnsi="CCW Precursive 5s" w:cstheme="minorHAnsi"/>
          <w:sz w:val="28"/>
        </w:rPr>
      </w:pPr>
      <w:r w:rsidRPr="00D43851">
        <w:rPr>
          <w:rFonts w:ascii="CCW Precursive 5s" w:hAnsi="CCW Precursive 5s" w:cstheme="minorHAnsi"/>
          <w:sz w:val="28"/>
        </w:rPr>
        <w:t>Regards</w:t>
      </w:r>
    </w:p>
    <w:p w:rsidR="00406A4C" w:rsidRPr="00D43851" w:rsidRDefault="00406A4C" w:rsidP="00406A4C">
      <w:pPr>
        <w:rPr>
          <w:rFonts w:ascii="CCW Precursive 5s" w:hAnsi="CCW Precursive 5s" w:cstheme="minorHAnsi"/>
          <w:sz w:val="28"/>
        </w:rPr>
      </w:pPr>
      <w:r w:rsidRPr="00D43851">
        <w:rPr>
          <w:rFonts w:ascii="CCW Precursive 5s" w:hAnsi="CCW Precursive 5s" w:cstheme="minorHAnsi"/>
          <w:sz w:val="28"/>
        </w:rPr>
        <w:t xml:space="preserve">Year 1 Team </w:t>
      </w:r>
    </w:p>
    <w:sectPr w:rsidR="00406A4C" w:rsidRPr="00D43851" w:rsidSect="00085A18">
      <w:headerReference w:type="default" r:id="rId8"/>
      <w:pgSz w:w="11906" w:h="16838" w:code="9"/>
      <w:pgMar w:top="1921" w:right="1874" w:bottom="1921" w:left="1874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743" w:rsidRDefault="00846743" w:rsidP="000C442B">
      <w:pPr>
        <w:spacing w:after="0" w:line="240" w:lineRule="auto"/>
      </w:pPr>
      <w:r>
        <w:separator/>
      </w:r>
    </w:p>
  </w:endnote>
  <w:endnote w:type="continuationSeparator" w:id="0">
    <w:p w:rsidR="00846743" w:rsidRDefault="00846743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1" w:fontKey="{84B87378-2859-4721-8445-E0B08170A20F}"/>
    <w:embedBold r:id="rId2" w:fontKey="{7D5049B5-7B19-4DFA-83C4-121710F9E6A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2B40D7F-9B32-42B0-8F30-5B9689845466}"/>
    <w:embedBold r:id="rId4" w:fontKey="{C819C04D-B593-497E-93AC-65A7DCADAF68}"/>
  </w:font>
  <w:font w:name="Sassoon Infant Rg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CW Precursive 5s">
    <w:panose1 w:val="02010504020202020003"/>
    <w:charset w:val="00"/>
    <w:family w:val="auto"/>
    <w:pitch w:val="variable"/>
    <w:sig w:usb0="A00000AF" w:usb1="5000004A" w:usb2="00000000" w:usb3="00000000" w:csb0="00000193" w:csb1="00000000"/>
    <w:embedRegular r:id="rId5" w:fontKey="{0D505AD6-5D95-44AA-8B8E-B6B6F231C60E}"/>
    <w:embedBold r:id="rId6" w:fontKey="{76AB7A28-D95E-4936-ABC3-2C740067D3A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462F55CC-D5D4-49BD-948C-7B82E174B66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743" w:rsidRDefault="00846743" w:rsidP="000C442B">
      <w:pPr>
        <w:spacing w:after="0" w:line="240" w:lineRule="auto"/>
      </w:pPr>
      <w:r>
        <w:separator/>
      </w:r>
    </w:p>
  </w:footnote>
  <w:footnote w:type="continuationSeparator" w:id="0">
    <w:p w:rsidR="00846743" w:rsidRDefault="00846743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D79" w:rsidRDefault="00AC655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26017</wp:posOffset>
          </wp:positionH>
          <wp:positionV relativeFrom="paragraph">
            <wp:posOffset>-518795</wp:posOffset>
          </wp:positionV>
          <wp:extent cx="7336465" cy="10364982"/>
          <wp:effectExtent l="0" t="0" r="0" b="0"/>
          <wp:wrapNone/>
          <wp:docPr id="1" name="Picture 1" descr="C:\#Action\Page Borders\-Editable\Portrait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#Action\Page Borders\-Editable\Portrait\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6465" cy="10364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15BAF"/>
    <w:multiLevelType w:val="hybridMultilevel"/>
    <w:tmpl w:val="151E63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C9"/>
    <w:rsid w:val="00085A18"/>
    <w:rsid w:val="000C2DC0"/>
    <w:rsid w:val="000C442B"/>
    <w:rsid w:val="00126E4E"/>
    <w:rsid w:val="00163344"/>
    <w:rsid w:val="00195812"/>
    <w:rsid w:val="00195D79"/>
    <w:rsid w:val="001D6A87"/>
    <w:rsid w:val="001E14CE"/>
    <w:rsid w:val="001F2DD8"/>
    <w:rsid w:val="00220EEE"/>
    <w:rsid w:val="002D31CD"/>
    <w:rsid w:val="00312E26"/>
    <w:rsid w:val="003D02E3"/>
    <w:rsid w:val="00406A4C"/>
    <w:rsid w:val="00461653"/>
    <w:rsid w:val="00546CA1"/>
    <w:rsid w:val="005D3C40"/>
    <w:rsid w:val="00846743"/>
    <w:rsid w:val="008678C8"/>
    <w:rsid w:val="008D1F80"/>
    <w:rsid w:val="008F6B11"/>
    <w:rsid w:val="00900D20"/>
    <w:rsid w:val="009047A2"/>
    <w:rsid w:val="00920F12"/>
    <w:rsid w:val="009F3C31"/>
    <w:rsid w:val="00A674FE"/>
    <w:rsid w:val="00AC6553"/>
    <w:rsid w:val="00AC7ED1"/>
    <w:rsid w:val="00AE5C0E"/>
    <w:rsid w:val="00AF2F3C"/>
    <w:rsid w:val="00BC77F8"/>
    <w:rsid w:val="00C415D1"/>
    <w:rsid w:val="00C8665E"/>
    <w:rsid w:val="00CF45C5"/>
    <w:rsid w:val="00D43851"/>
    <w:rsid w:val="00E26D2B"/>
    <w:rsid w:val="00E8191C"/>
    <w:rsid w:val="00E93653"/>
    <w:rsid w:val="00ED1CDA"/>
    <w:rsid w:val="00EF44C9"/>
    <w:rsid w:val="00F1204D"/>
    <w:rsid w:val="00F22211"/>
    <w:rsid w:val="00F23C36"/>
    <w:rsid w:val="00F467C2"/>
    <w:rsid w:val="00F534DB"/>
    <w:rsid w:val="00F73E0C"/>
    <w:rsid w:val="00FC01BA"/>
    <w:rsid w:val="00FC13B8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BAE93"/>
  <w15:chartTrackingRefBased/>
  <w15:docId w15:val="{C74157E9-7A1E-4C42-9414-1E1F38BC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5C0E"/>
    <w:pPr>
      <w:spacing w:after="200" w:line="259" w:lineRule="auto"/>
      <w:jc w:val="both"/>
    </w:pPr>
    <w:rPr>
      <w:rFonts w:ascii="SF Cartoonist Hand" w:hAnsi="SF Cartoonist Hand"/>
      <w:color w:val="1C1C1C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CDA"/>
    <w:pPr>
      <w:spacing w:after="120" w:line="240" w:lineRule="auto"/>
      <w:jc w:val="center"/>
      <w:outlineLvl w:val="0"/>
    </w:pPr>
    <w:rPr>
      <w:b/>
      <w:sz w:val="72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EF44C9"/>
    <w:pPr>
      <w:spacing w:before="240" w:after="0"/>
      <w:outlineLvl w:val="1"/>
    </w:pPr>
    <w:rPr>
      <w:b/>
      <w:sz w:val="28"/>
    </w:rPr>
  </w:style>
  <w:style w:type="paragraph" w:styleId="Heading3">
    <w:name w:val="heading 3"/>
    <w:basedOn w:val="Normal"/>
    <w:link w:val="Heading3Char"/>
    <w:uiPriority w:val="99"/>
    <w:qFormat/>
    <w:rsid w:val="00EF44C9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1CDA"/>
    <w:rPr>
      <w:rFonts w:ascii="SF Cartoonist Hand" w:hAnsi="SF Cartoonist Hand"/>
      <w:b/>
      <w:color w:val="1C1C1C"/>
      <w:sz w:val="72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EF44C9"/>
    <w:rPr>
      <w:rFonts w:ascii="SF Cartoonist Hand" w:hAnsi="SF Cartoonist Hand"/>
      <w:b/>
      <w:sz w:val="28"/>
    </w:rPr>
  </w:style>
  <w:style w:type="character" w:customStyle="1" w:styleId="Heading3Char">
    <w:name w:val="Heading 3 Char"/>
    <w:link w:val="Heading3"/>
    <w:uiPriority w:val="99"/>
    <w:rsid w:val="00EF44C9"/>
    <w:rPr>
      <w:rFonts w:ascii="SF Cartoonist Hand" w:hAnsi="SF Cartoonist Hand"/>
      <w:b/>
      <w:sz w:val="24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basedOn w:val="Normal"/>
    <w:uiPriority w:val="34"/>
    <w:qFormat/>
    <w:rsid w:val="00EF44C9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B11C0-7568-451B-AE02-D0ADE9A2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amnah iqbal</cp:lastModifiedBy>
  <cp:revision>3</cp:revision>
  <dcterms:created xsi:type="dcterms:W3CDTF">2022-10-20T09:28:00Z</dcterms:created>
  <dcterms:modified xsi:type="dcterms:W3CDTF">2022-10-20T10:12:00Z</dcterms:modified>
</cp:coreProperties>
</file>